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9D0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30133">
        <w:rPr>
          <w:rFonts w:ascii="Times New Roman" w:hAnsi="Times New Roman" w:cs="Times New Roman"/>
          <w:b/>
          <w:sz w:val="28"/>
          <w:szCs w:val="28"/>
        </w:rPr>
        <w:t>01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230133">
        <w:rPr>
          <w:rFonts w:ascii="Times New Roman" w:hAnsi="Times New Roman" w:cs="Times New Roman"/>
          <w:b/>
          <w:sz w:val="28"/>
          <w:szCs w:val="28"/>
        </w:rPr>
        <w:t>6.2015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230133">
        <w:rPr>
          <w:rFonts w:ascii="Times New Roman" w:hAnsi="Times New Roman" w:cs="Times New Roman"/>
          <w:b/>
          <w:sz w:val="28"/>
          <w:szCs w:val="28"/>
        </w:rPr>
        <w:t>07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230133">
        <w:rPr>
          <w:rFonts w:ascii="Times New Roman" w:hAnsi="Times New Roman" w:cs="Times New Roman"/>
          <w:b/>
          <w:sz w:val="28"/>
          <w:szCs w:val="28"/>
        </w:rPr>
        <w:t>06</w:t>
      </w:r>
      <w:r w:rsidR="00F74F40">
        <w:rPr>
          <w:rFonts w:ascii="Times New Roman" w:hAnsi="Times New Roman" w:cs="Times New Roman"/>
          <w:b/>
          <w:sz w:val="28"/>
          <w:szCs w:val="28"/>
        </w:rPr>
        <w:t>.2015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567"/>
        <w:gridCol w:w="3687"/>
        <w:gridCol w:w="2268"/>
        <w:gridCol w:w="1559"/>
        <w:gridCol w:w="2410"/>
      </w:tblGrid>
      <w:tr w:rsidR="00590953" w:rsidTr="000667B9">
        <w:trPr>
          <w:trHeight w:val="839"/>
        </w:trPr>
        <w:tc>
          <w:tcPr>
            <w:tcW w:w="567" w:type="dxa"/>
            <w:vAlign w:val="center"/>
          </w:tcPr>
          <w:p w:rsidR="00590953" w:rsidRPr="00DB771F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7" w:type="dxa"/>
            <w:vAlign w:val="center"/>
          </w:tcPr>
          <w:p w:rsidR="00590953" w:rsidRPr="00DB771F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90953" w:rsidRPr="00DB771F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590953" w:rsidRPr="00DB771F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590953" w:rsidRPr="00DB771F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F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 w:rsidR="00420885" w:rsidRPr="00DB7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1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vAlign w:val="center"/>
          </w:tcPr>
          <w:p w:rsidR="00590953" w:rsidRPr="00DB771F" w:rsidRDefault="00590953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1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94698" w:rsidTr="000667B9">
        <w:trPr>
          <w:trHeight w:val="839"/>
        </w:trPr>
        <w:tc>
          <w:tcPr>
            <w:tcW w:w="567" w:type="dxa"/>
            <w:vAlign w:val="center"/>
          </w:tcPr>
          <w:p w:rsidR="00F94698" w:rsidRPr="000667B9" w:rsidRDefault="00F94698" w:rsidP="000667B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F94698" w:rsidRPr="00DB771F" w:rsidRDefault="00F94698" w:rsidP="00F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268" w:type="dxa"/>
          </w:tcPr>
          <w:p w:rsidR="00F94698" w:rsidRPr="00DB771F" w:rsidRDefault="00F94698" w:rsidP="00F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, 47 каб.</w:t>
            </w:r>
          </w:p>
        </w:tc>
        <w:tc>
          <w:tcPr>
            <w:tcW w:w="1559" w:type="dxa"/>
          </w:tcPr>
          <w:p w:rsidR="00F94698" w:rsidRPr="00DB771F" w:rsidRDefault="003B379B" w:rsidP="00F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94698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</w:p>
        </w:tc>
        <w:tc>
          <w:tcPr>
            <w:tcW w:w="2410" w:type="dxa"/>
          </w:tcPr>
          <w:p w:rsidR="00F94698" w:rsidRPr="00DB771F" w:rsidRDefault="00F94698" w:rsidP="00F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зам. руководителя по образованию, Тимофеева А.И. - секретарь</w:t>
            </w:r>
          </w:p>
        </w:tc>
      </w:tr>
      <w:tr w:rsidR="00F94698" w:rsidTr="000667B9">
        <w:trPr>
          <w:trHeight w:val="839"/>
        </w:trPr>
        <w:tc>
          <w:tcPr>
            <w:tcW w:w="567" w:type="dxa"/>
            <w:vAlign w:val="center"/>
          </w:tcPr>
          <w:p w:rsidR="00F94698" w:rsidRPr="000667B9" w:rsidRDefault="00F94698" w:rsidP="000667B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F94698" w:rsidRDefault="00F94698" w:rsidP="00F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в АИС «Электронный детский сад»</w:t>
            </w:r>
          </w:p>
        </w:tc>
        <w:tc>
          <w:tcPr>
            <w:tcW w:w="2268" w:type="dxa"/>
          </w:tcPr>
          <w:p w:rsidR="00F94698" w:rsidRDefault="00F94698" w:rsidP="00F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, 48 каб.</w:t>
            </w:r>
          </w:p>
        </w:tc>
        <w:tc>
          <w:tcPr>
            <w:tcW w:w="1559" w:type="dxa"/>
          </w:tcPr>
          <w:p w:rsidR="00F94698" w:rsidRDefault="003B379B" w:rsidP="00F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4698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</w:p>
        </w:tc>
        <w:tc>
          <w:tcPr>
            <w:tcW w:w="2410" w:type="dxa"/>
          </w:tcPr>
          <w:p w:rsidR="00F94698" w:rsidRDefault="00F94698" w:rsidP="00F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ип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. – главный специалист</w:t>
            </w:r>
          </w:p>
        </w:tc>
      </w:tr>
      <w:tr w:rsidR="003B379B" w:rsidTr="000667B9">
        <w:trPr>
          <w:trHeight w:val="839"/>
        </w:trPr>
        <w:tc>
          <w:tcPr>
            <w:tcW w:w="567" w:type="dxa"/>
            <w:vAlign w:val="center"/>
          </w:tcPr>
          <w:p w:rsidR="003B379B" w:rsidRPr="000667B9" w:rsidRDefault="003B379B" w:rsidP="000667B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3B379B" w:rsidRDefault="003B379B" w:rsidP="00412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 в общеобразовательных организациях</w:t>
            </w:r>
          </w:p>
        </w:tc>
        <w:tc>
          <w:tcPr>
            <w:tcW w:w="2268" w:type="dxa"/>
          </w:tcPr>
          <w:p w:rsidR="003B379B" w:rsidRDefault="003B379B" w:rsidP="00412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</w:tcPr>
          <w:p w:rsidR="003B379B" w:rsidRDefault="003B379B" w:rsidP="00412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5</w:t>
            </w:r>
          </w:p>
        </w:tc>
        <w:tc>
          <w:tcPr>
            <w:tcW w:w="2410" w:type="dxa"/>
          </w:tcPr>
          <w:p w:rsidR="003B379B" w:rsidRDefault="003B379B" w:rsidP="00F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, Шагаева Э.М. – зам. начальника по воспитательной работе</w:t>
            </w:r>
          </w:p>
        </w:tc>
      </w:tr>
      <w:tr w:rsidR="003B379B" w:rsidTr="000667B9">
        <w:trPr>
          <w:trHeight w:val="839"/>
        </w:trPr>
        <w:tc>
          <w:tcPr>
            <w:tcW w:w="567" w:type="dxa"/>
            <w:vAlign w:val="center"/>
          </w:tcPr>
          <w:p w:rsidR="003B379B" w:rsidRPr="000667B9" w:rsidRDefault="003B379B" w:rsidP="000667B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3B379B" w:rsidRPr="00921E9D" w:rsidRDefault="003B379B" w:rsidP="004122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E9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 посвященных  Дню памяти и скорби </w:t>
            </w:r>
          </w:p>
        </w:tc>
        <w:tc>
          <w:tcPr>
            <w:tcW w:w="2268" w:type="dxa"/>
          </w:tcPr>
          <w:p w:rsidR="003B379B" w:rsidRPr="00921E9D" w:rsidRDefault="003B379B" w:rsidP="0041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59" w:type="dxa"/>
          </w:tcPr>
          <w:p w:rsidR="003B379B" w:rsidRPr="00921E9D" w:rsidRDefault="003B379B" w:rsidP="0041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9D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410" w:type="dxa"/>
          </w:tcPr>
          <w:p w:rsidR="003B379B" w:rsidRPr="00921E9D" w:rsidRDefault="003B379B" w:rsidP="003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9D">
              <w:rPr>
                <w:rFonts w:ascii="Times New Roman" w:hAnsi="Times New Roman" w:cs="Times New Roman"/>
                <w:sz w:val="24"/>
                <w:szCs w:val="24"/>
              </w:rPr>
              <w:t>Мельнико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ЦДТ</w:t>
            </w:r>
          </w:p>
          <w:p w:rsidR="003B379B" w:rsidRDefault="003B379B" w:rsidP="003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9D">
              <w:rPr>
                <w:rFonts w:ascii="Times New Roman" w:hAnsi="Times New Roman" w:cs="Times New Roman"/>
                <w:sz w:val="24"/>
                <w:szCs w:val="24"/>
              </w:rPr>
              <w:t>Нафигина</w:t>
            </w:r>
            <w:proofErr w:type="spellEnd"/>
            <w:r w:rsidRPr="00921E9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</w:tr>
      <w:tr w:rsidR="003B379B" w:rsidTr="000667B9">
        <w:trPr>
          <w:trHeight w:val="839"/>
        </w:trPr>
        <w:tc>
          <w:tcPr>
            <w:tcW w:w="567" w:type="dxa"/>
            <w:vAlign w:val="center"/>
          </w:tcPr>
          <w:p w:rsidR="003B379B" w:rsidRPr="000667B9" w:rsidRDefault="003B379B" w:rsidP="000667B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3B379B" w:rsidRPr="00921E9D" w:rsidRDefault="003B379B" w:rsidP="0041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9D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(</w:t>
            </w:r>
            <w:proofErr w:type="spellStart"/>
            <w:r w:rsidRPr="00921E9D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921E9D">
              <w:rPr>
                <w:rFonts w:ascii="Times New Roman" w:hAnsi="Times New Roman" w:cs="Times New Roman"/>
                <w:sz w:val="24"/>
                <w:szCs w:val="24"/>
              </w:rPr>
              <w:t>) «Будь здоровым! Танцуй!», республиканского антинаркотического проекта «Самостоятельные дети»</w:t>
            </w:r>
          </w:p>
        </w:tc>
        <w:tc>
          <w:tcPr>
            <w:tcW w:w="2268" w:type="dxa"/>
          </w:tcPr>
          <w:p w:rsidR="003B379B" w:rsidRPr="00921E9D" w:rsidRDefault="003B379B" w:rsidP="004122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</w:tc>
        <w:tc>
          <w:tcPr>
            <w:tcW w:w="1559" w:type="dxa"/>
          </w:tcPr>
          <w:p w:rsidR="003B379B" w:rsidRPr="00921E9D" w:rsidRDefault="003B379B" w:rsidP="004122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E9D">
              <w:rPr>
                <w:rFonts w:ascii="Times New Roman" w:hAnsi="Times New Roman" w:cs="Times New Roman"/>
                <w:bCs/>
                <w:sz w:val="24"/>
                <w:szCs w:val="24"/>
              </w:rPr>
              <w:t>26.06.2015</w:t>
            </w:r>
          </w:p>
        </w:tc>
        <w:tc>
          <w:tcPr>
            <w:tcW w:w="2410" w:type="dxa"/>
          </w:tcPr>
          <w:p w:rsidR="003B379B" w:rsidRPr="00921E9D" w:rsidRDefault="003B379B" w:rsidP="0041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9D">
              <w:rPr>
                <w:rFonts w:ascii="Times New Roman" w:hAnsi="Times New Roman" w:cs="Times New Roman"/>
                <w:bCs/>
                <w:sz w:val="24"/>
                <w:szCs w:val="24"/>
              </w:rPr>
              <w:t>Зайнуллина</w:t>
            </w:r>
            <w:proofErr w:type="spellEnd"/>
            <w:r w:rsidRPr="00921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ст</w:t>
            </w:r>
          </w:p>
        </w:tc>
      </w:tr>
      <w:tr w:rsidR="003B379B" w:rsidTr="000667B9">
        <w:trPr>
          <w:trHeight w:val="839"/>
        </w:trPr>
        <w:tc>
          <w:tcPr>
            <w:tcW w:w="567" w:type="dxa"/>
            <w:vAlign w:val="center"/>
          </w:tcPr>
          <w:p w:rsidR="003B379B" w:rsidRPr="000667B9" w:rsidRDefault="003B379B" w:rsidP="000667B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3B379B" w:rsidRPr="00921E9D" w:rsidRDefault="003B379B" w:rsidP="004122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E9D">
              <w:rPr>
                <w:rFonts w:ascii="Times New Roman" w:hAnsi="Times New Roman"/>
                <w:sz w:val="24"/>
                <w:szCs w:val="24"/>
              </w:rPr>
              <w:t>Участие в чувашском национальном празднике «Уяв»:</w:t>
            </w:r>
          </w:p>
          <w:p w:rsidR="003B379B" w:rsidRPr="00921E9D" w:rsidRDefault="003B379B" w:rsidP="004122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1E9D">
              <w:rPr>
                <w:rFonts w:ascii="Times New Roman" w:hAnsi="Times New Roman"/>
                <w:sz w:val="24"/>
                <w:szCs w:val="24"/>
              </w:rPr>
              <w:t>-Выставка декоративно-прикладного творчества</w:t>
            </w:r>
          </w:p>
          <w:p w:rsidR="003B379B" w:rsidRPr="00921E9D" w:rsidRDefault="003B379B" w:rsidP="004122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379B" w:rsidRPr="00921E9D" w:rsidRDefault="003B379B" w:rsidP="0041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</w:t>
            </w:r>
          </w:p>
        </w:tc>
        <w:tc>
          <w:tcPr>
            <w:tcW w:w="1559" w:type="dxa"/>
          </w:tcPr>
          <w:p w:rsidR="003B379B" w:rsidRPr="00921E9D" w:rsidRDefault="003B379B" w:rsidP="0041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9D">
              <w:rPr>
                <w:rFonts w:ascii="Times New Roman" w:hAnsi="Times New Roman" w:cs="Times New Roman"/>
                <w:sz w:val="24"/>
                <w:szCs w:val="24"/>
              </w:rPr>
              <w:t>27.06.2015</w:t>
            </w:r>
          </w:p>
        </w:tc>
        <w:tc>
          <w:tcPr>
            <w:tcW w:w="2410" w:type="dxa"/>
          </w:tcPr>
          <w:p w:rsidR="003B379B" w:rsidRPr="00921E9D" w:rsidRDefault="003B379B" w:rsidP="003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9D">
              <w:rPr>
                <w:rFonts w:ascii="Times New Roman" w:hAnsi="Times New Roman" w:cs="Times New Roman"/>
                <w:sz w:val="24"/>
                <w:szCs w:val="24"/>
              </w:rPr>
              <w:t>Шагаева Э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начальника по воспитательной работе</w:t>
            </w:r>
          </w:p>
          <w:p w:rsidR="003B379B" w:rsidRDefault="003B379B" w:rsidP="003B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9D">
              <w:rPr>
                <w:rFonts w:ascii="Times New Roman" w:hAnsi="Times New Roman" w:cs="Times New Roman"/>
                <w:sz w:val="24"/>
                <w:szCs w:val="24"/>
              </w:rPr>
              <w:t>Мельнико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ЦДТ</w:t>
            </w:r>
          </w:p>
        </w:tc>
      </w:tr>
    </w:tbl>
    <w:p w:rsidR="004F2C02" w:rsidRDefault="004F2C02" w:rsidP="00A017DE">
      <w:pPr>
        <w:rPr>
          <w:sz w:val="24"/>
          <w:szCs w:val="24"/>
        </w:rPr>
      </w:pPr>
    </w:p>
    <w:p w:rsidR="00F74F40" w:rsidRPr="00F74F40" w:rsidRDefault="00F74F40" w:rsidP="00F74F40">
      <w:pPr>
        <w:ind w:left="-993"/>
        <w:rPr>
          <w:rFonts w:ascii="Times New Roman" w:hAnsi="Times New Roman" w:cs="Times New Roman"/>
          <w:sz w:val="24"/>
          <w:szCs w:val="24"/>
        </w:rPr>
      </w:pPr>
      <w:r w:rsidRPr="00F74F40">
        <w:rPr>
          <w:rFonts w:ascii="Times New Roman" w:hAnsi="Times New Roman" w:cs="Times New Roman"/>
          <w:sz w:val="24"/>
          <w:szCs w:val="24"/>
        </w:rPr>
        <w:t>Заместитель руководителя по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E7F4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4F40">
        <w:rPr>
          <w:rFonts w:ascii="Times New Roman" w:hAnsi="Times New Roman" w:cs="Times New Roman"/>
          <w:sz w:val="24"/>
          <w:szCs w:val="24"/>
        </w:rPr>
        <w:t xml:space="preserve"> Л.Н. </w:t>
      </w:r>
      <w:proofErr w:type="spellStart"/>
      <w:r w:rsidRPr="00F74F40">
        <w:rPr>
          <w:rFonts w:ascii="Times New Roman" w:hAnsi="Times New Roman" w:cs="Times New Roman"/>
          <w:sz w:val="24"/>
          <w:szCs w:val="24"/>
        </w:rPr>
        <w:t>Маняпов</w:t>
      </w:r>
      <w:proofErr w:type="spellEnd"/>
    </w:p>
    <w:sectPr w:rsidR="00F74F40" w:rsidRPr="00F74F40" w:rsidSect="0015733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421"/>
    <w:multiLevelType w:val="hybridMultilevel"/>
    <w:tmpl w:val="6A000B14"/>
    <w:lvl w:ilvl="0" w:tplc="AFEA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74B8A"/>
    <w:multiLevelType w:val="hybridMultilevel"/>
    <w:tmpl w:val="65306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35068"/>
    <w:rsid w:val="000508E7"/>
    <w:rsid w:val="000667B9"/>
    <w:rsid w:val="0007014B"/>
    <w:rsid w:val="0007352E"/>
    <w:rsid w:val="00073812"/>
    <w:rsid w:val="00080FB2"/>
    <w:rsid w:val="000B66DA"/>
    <w:rsid w:val="000C441A"/>
    <w:rsid w:val="0011372E"/>
    <w:rsid w:val="00135187"/>
    <w:rsid w:val="00135DE2"/>
    <w:rsid w:val="001449EB"/>
    <w:rsid w:val="00157334"/>
    <w:rsid w:val="00174B03"/>
    <w:rsid w:val="00183AB1"/>
    <w:rsid w:val="0019235F"/>
    <w:rsid w:val="00194FE9"/>
    <w:rsid w:val="001C7DEC"/>
    <w:rsid w:val="001E7F48"/>
    <w:rsid w:val="001F3F4D"/>
    <w:rsid w:val="00202DB5"/>
    <w:rsid w:val="002137D6"/>
    <w:rsid w:val="002143DA"/>
    <w:rsid w:val="00230133"/>
    <w:rsid w:val="00234E57"/>
    <w:rsid w:val="00243D5B"/>
    <w:rsid w:val="002642C3"/>
    <w:rsid w:val="00264665"/>
    <w:rsid w:val="002A3229"/>
    <w:rsid w:val="002C74A5"/>
    <w:rsid w:val="002D078B"/>
    <w:rsid w:val="002E59CB"/>
    <w:rsid w:val="003610D3"/>
    <w:rsid w:val="0037050E"/>
    <w:rsid w:val="00385218"/>
    <w:rsid w:val="00386E10"/>
    <w:rsid w:val="003A5B11"/>
    <w:rsid w:val="003B0455"/>
    <w:rsid w:val="003B379B"/>
    <w:rsid w:val="003B5177"/>
    <w:rsid w:val="003C4958"/>
    <w:rsid w:val="0040525D"/>
    <w:rsid w:val="00412B90"/>
    <w:rsid w:val="00420885"/>
    <w:rsid w:val="0044707B"/>
    <w:rsid w:val="00452762"/>
    <w:rsid w:val="00461068"/>
    <w:rsid w:val="00463146"/>
    <w:rsid w:val="00490041"/>
    <w:rsid w:val="004A1D15"/>
    <w:rsid w:val="004B44AC"/>
    <w:rsid w:val="004F2C02"/>
    <w:rsid w:val="0052539D"/>
    <w:rsid w:val="0054166E"/>
    <w:rsid w:val="00551F19"/>
    <w:rsid w:val="005621E2"/>
    <w:rsid w:val="00590953"/>
    <w:rsid w:val="005B455B"/>
    <w:rsid w:val="005F0E9E"/>
    <w:rsid w:val="005F7999"/>
    <w:rsid w:val="006426F0"/>
    <w:rsid w:val="0064314C"/>
    <w:rsid w:val="00650E6D"/>
    <w:rsid w:val="006567F6"/>
    <w:rsid w:val="0067534F"/>
    <w:rsid w:val="006C18A9"/>
    <w:rsid w:val="006D213A"/>
    <w:rsid w:val="006E5E96"/>
    <w:rsid w:val="006F1A81"/>
    <w:rsid w:val="006F78C5"/>
    <w:rsid w:val="00725C66"/>
    <w:rsid w:val="00751F93"/>
    <w:rsid w:val="00755BB7"/>
    <w:rsid w:val="00762A1C"/>
    <w:rsid w:val="007C53FD"/>
    <w:rsid w:val="007D0C89"/>
    <w:rsid w:val="007E3664"/>
    <w:rsid w:val="007F73C4"/>
    <w:rsid w:val="0080390E"/>
    <w:rsid w:val="008142F3"/>
    <w:rsid w:val="00824586"/>
    <w:rsid w:val="008264CA"/>
    <w:rsid w:val="00866737"/>
    <w:rsid w:val="00881C92"/>
    <w:rsid w:val="008B2EF1"/>
    <w:rsid w:val="008C72B7"/>
    <w:rsid w:val="008D3250"/>
    <w:rsid w:val="008E048D"/>
    <w:rsid w:val="008F48D2"/>
    <w:rsid w:val="00901ADA"/>
    <w:rsid w:val="0092109B"/>
    <w:rsid w:val="0092761A"/>
    <w:rsid w:val="00927A37"/>
    <w:rsid w:val="00930BA8"/>
    <w:rsid w:val="009536DB"/>
    <w:rsid w:val="0095616B"/>
    <w:rsid w:val="00986147"/>
    <w:rsid w:val="009B57F8"/>
    <w:rsid w:val="009C28AB"/>
    <w:rsid w:val="009D0B48"/>
    <w:rsid w:val="009D381A"/>
    <w:rsid w:val="009E2970"/>
    <w:rsid w:val="00A00B79"/>
    <w:rsid w:val="00A017DE"/>
    <w:rsid w:val="00A47126"/>
    <w:rsid w:val="00A53C98"/>
    <w:rsid w:val="00A71D64"/>
    <w:rsid w:val="00A72F22"/>
    <w:rsid w:val="00AA55BA"/>
    <w:rsid w:val="00AC7786"/>
    <w:rsid w:val="00AE3C33"/>
    <w:rsid w:val="00B03061"/>
    <w:rsid w:val="00B231BE"/>
    <w:rsid w:val="00B50391"/>
    <w:rsid w:val="00B60F64"/>
    <w:rsid w:val="00B65E11"/>
    <w:rsid w:val="00B8568B"/>
    <w:rsid w:val="00B939E2"/>
    <w:rsid w:val="00BB20E7"/>
    <w:rsid w:val="00BD416B"/>
    <w:rsid w:val="00BE7E30"/>
    <w:rsid w:val="00C451F8"/>
    <w:rsid w:val="00C61317"/>
    <w:rsid w:val="00C844B3"/>
    <w:rsid w:val="00C8666D"/>
    <w:rsid w:val="00CA0378"/>
    <w:rsid w:val="00CA0C3C"/>
    <w:rsid w:val="00CA1B21"/>
    <w:rsid w:val="00CB06D2"/>
    <w:rsid w:val="00CC24B5"/>
    <w:rsid w:val="00CC72AC"/>
    <w:rsid w:val="00CC7EB8"/>
    <w:rsid w:val="00CD6635"/>
    <w:rsid w:val="00D000EA"/>
    <w:rsid w:val="00D039FC"/>
    <w:rsid w:val="00D54A39"/>
    <w:rsid w:val="00D62614"/>
    <w:rsid w:val="00DB771F"/>
    <w:rsid w:val="00DB7ABB"/>
    <w:rsid w:val="00DC551E"/>
    <w:rsid w:val="00DD40AD"/>
    <w:rsid w:val="00E02400"/>
    <w:rsid w:val="00E13053"/>
    <w:rsid w:val="00E33054"/>
    <w:rsid w:val="00E41038"/>
    <w:rsid w:val="00E45B1B"/>
    <w:rsid w:val="00E50853"/>
    <w:rsid w:val="00E85B8B"/>
    <w:rsid w:val="00E91689"/>
    <w:rsid w:val="00E937DD"/>
    <w:rsid w:val="00F17E3E"/>
    <w:rsid w:val="00F24DD0"/>
    <w:rsid w:val="00F47922"/>
    <w:rsid w:val="00F74F40"/>
    <w:rsid w:val="00F773D0"/>
    <w:rsid w:val="00F94698"/>
    <w:rsid w:val="00FB1100"/>
    <w:rsid w:val="00FB2C7B"/>
    <w:rsid w:val="00FC569F"/>
    <w:rsid w:val="00FD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paragraph" w:styleId="3">
    <w:name w:val="heading 3"/>
    <w:basedOn w:val="a"/>
    <w:link w:val="30"/>
    <w:uiPriority w:val="9"/>
    <w:unhideWhenUsed/>
    <w:qFormat/>
    <w:rsid w:val="00183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59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7014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3A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DB771F"/>
    <w:rPr>
      <w:b/>
      <w:bCs/>
    </w:rPr>
  </w:style>
  <w:style w:type="paragraph" w:customStyle="1" w:styleId="msonormalcxspmiddlecxspmiddlecxsplast">
    <w:name w:val="msonormalcxspmiddlecxspmiddlecxsplast"/>
    <w:basedOn w:val="a"/>
    <w:rsid w:val="00FB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FB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96AF-E671-4AF8-B195-3AD4E768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Марина</cp:lastModifiedBy>
  <cp:revision>60</cp:revision>
  <cp:lastPrinted>2015-05-29T07:11:00Z</cp:lastPrinted>
  <dcterms:created xsi:type="dcterms:W3CDTF">2014-01-24T10:40:00Z</dcterms:created>
  <dcterms:modified xsi:type="dcterms:W3CDTF">2015-06-19T11:34:00Z</dcterms:modified>
</cp:coreProperties>
</file>